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4</w:t>
      </w:r>
    </w:p>
    <w:p w:rsidR="00F804B1" w:rsidRPr="009E1400" w:rsidRDefault="00F804B1" w:rsidP="00F804B1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F804B1" w:rsidRPr="009E1400" w:rsidRDefault="00F804B1" w:rsidP="00F804B1">
      <w:pPr>
        <w:rPr>
          <w:sz w:val="26"/>
          <w:szCs w:val="26"/>
        </w:rPr>
      </w:pPr>
    </w:p>
    <w:p w:rsidR="0028584A" w:rsidRDefault="00F804B1" w:rsidP="00F804B1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912E8F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63348">
        <w:rPr>
          <w:rFonts w:ascii="Times New Roman" w:hAnsi="Times New Roman" w:cs="Times New Roman"/>
          <w:sz w:val="24"/>
          <w:szCs w:val="24"/>
        </w:rPr>
        <w:t>631,2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804B1">
        <w:rPr>
          <w:rFonts w:ascii="Times New Roman" w:hAnsi="Times New Roman" w:cs="Times New Roman"/>
          <w:sz w:val="24"/>
          <w:szCs w:val="24"/>
        </w:rPr>
        <w:t>площадь МОП – 57,2</w:t>
      </w:r>
      <w:r w:rsidR="00F804B1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804B1" w:rsidRPr="00EB5368">
        <w:rPr>
          <w:rFonts w:ascii="Times New Roman" w:hAnsi="Times New Roman" w:cs="Times New Roman"/>
          <w:sz w:val="24"/>
          <w:szCs w:val="24"/>
        </w:rPr>
        <w:t>м</w:t>
      </w:r>
      <w:r w:rsidR="00F804B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04B1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863348">
        <w:rPr>
          <w:rFonts w:ascii="Times New Roman" w:hAnsi="Times New Roman" w:cs="Times New Roman"/>
          <w:sz w:val="24"/>
          <w:szCs w:val="24"/>
        </w:rPr>
        <w:t>5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804B1" w:rsidRPr="00311F48" w:rsidRDefault="00F804B1" w:rsidP="00F804B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F804B1" w:rsidRPr="009E1400" w:rsidRDefault="00F804B1" w:rsidP="00F804B1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804B1" w:rsidRPr="009E1400" w:rsidRDefault="00F804B1" w:rsidP="00F804B1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627D2">
        <w:rPr>
          <w:i/>
          <w:sz w:val="22"/>
          <w:szCs w:val="22"/>
          <w:u w:val="single"/>
        </w:rPr>
        <w:t>27 225,95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F804B1" w:rsidRPr="00D5238C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 w:rsidR="009627D2">
        <w:rPr>
          <w:i/>
          <w:sz w:val="22"/>
          <w:szCs w:val="22"/>
          <w:u w:val="single"/>
        </w:rPr>
        <w:t>58 702,67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627D2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699,80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27D2" w:rsidRPr="001E3C7F" w:rsidTr="0009660A">
        <w:trPr>
          <w:trHeight w:val="306"/>
        </w:trPr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 473,8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627D2" w:rsidRDefault="009627D2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,84</w:t>
            </w:r>
          </w:p>
        </w:tc>
      </w:tr>
      <w:tr w:rsidR="009627D2" w:rsidRPr="0053163D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 208,52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88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53163D" w:rsidRDefault="009627D2" w:rsidP="00F804B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12,35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83,60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1</w:t>
            </w:r>
          </w:p>
        </w:tc>
      </w:tr>
      <w:tr w:rsidR="009627D2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9627D2" w:rsidRPr="00560ED9" w:rsidRDefault="009627D2" w:rsidP="00F804B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23,35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86,12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9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F804B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3,90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4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86334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65,40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5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3D015F" w:rsidRDefault="009627D2" w:rsidP="0086334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60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46,35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6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64,85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3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208,52</w:t>
            </w:r>
          </w:p>
        </w:tc>
        <w:tc>
          <w:tcPr>
            <w:tcW w:w="1455" w:type="dxa"/>
            <w:shd w:val="clear" w:color="auto" w:fill="auto"/>
          </w:tcPr>
          <w:p w:rsidR="009627D2" w:rsidRDefault="009627D2" w:rsidP="00962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F804B1" w:rsidRDefault="00F804B1" w:rsidP="00F804B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F804B1" w:rsidRPr="00193F7F" w:rsidRDefault="00F804B1" w:rsidP="00F804B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804B1" w:rsidRDefault="00F804B1" w:rsidP="00F804B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804B1" w:rsidRPr="00F97FA6" w:rsidRDefault="00F804B1" w:rsidP="00F804B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804B1" w:rsidRPr="00F7680A" w:rsidRDefault="00F804B1" w:rsidP="00F804B1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F804B1" w:rsidRPr="00F7680A" w:rsidRDefault="00F804B1" w:rsidP="00F804B1">
      <w:pPr>
        <w:rPr>
          <w:b/>
          <w:bCs/>
        </w:rPr>
      </w:pPr>
      <w:r w:rsidRPr="00F7680A">
        <w:t xml:space="preserve">      </w:t>
      </w:r>
    </w:p>
    <w:p w:rsidR="00F804B1" w:rsidRPr="00F7680A" w:rsidRDefault="00F804B1" w:rsidP="00F804B1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F804B1" w:rsidRPr="00F7680A" w:rsidRDefault="00F804B1" w:rsidP="00F804B1">
      <w:r w:rsidRPr="00F7680A">
        <w:t xml:space="preserve">      - Проведение контрольных и истребительных мероприятий по   дезинсекции </w:t>
      </w:r>
    </w:p>
    <w:p w:rsidR="00F804B1" w:rsidRPr="00F7680A" w:rsidRDefault="00F804B1" w:rsidP="00F804B1">
      <w:r w:rsidRPr="00F7680A">
        <w:t xml:space="preserve">       и дератизации в многоквартирном доме.</w:t>
      </w:r>
    </w:p>
    <w:p w:rsidR="00F804B1" w:rsidRPr="00A11833" w:rsidRDefault="00F804B1" w:rsidP="00F804B1">
      <w:pPr>
        <w:rPr>
          <w:b/>
        </w:rPr>
      </w:pPr>
      <w:r w:rsidRPr="00F7680A">
        <w:rPr>
          <w:b/>
        </w:rPr>
        <w:t xml:space="preserve">       </w:t>
      </w:r>
    </w:p>
    <w:p w:rsidR="00F804B1" w:rsidRPr="00A11833" w:rsidRDefault="00F804B1" w:rsidP="00F804B1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F804B1" w:rsidRDefault="00F804B1" w:rsidP="00F804B1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F804B1" w:rsidRDefault="00F804B1" w:rsidP="00F804B1">
      <w:r>
        <w:t xml:space="preserve">  - </w:t>
      </w:r>
      <w:r w:rsidRPr="00247296">
        <w:t>обслуживание внутридомового газового оборудования,</w:t>
      </w:r>
    </w:p>
    <w:p w:rsidR="00F804B1" w:rsidRPr="00247296" w:rsidRDefault="00F804B1" w:rsidP="00F804B1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F804B1" w:rsidRPr="00A11833" w:rsidRDefault="00F804B1" w:rsidP="00F804B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804B1" w:rsidRPr="00A11833" w:rsidRDefault="00F804B1" w:rsidP="00F804B1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804B1" w:rsidRPr="00A11833" w:rsidRDefault="00F804B1" w:rsidP="00F804B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804B1" w:rsidRPr="00A11833" w:rsidRDefault="00F804B1" w:rsidP="00F804B1">
      <w:r w:rsidRPr="00A11833">
        <w:t xml:space="preserve">      водоразборной и регулировочной арматуры, отдельных участков </w:t>
      </w:r>
    </w:p>
    <w:p w:rsidR="00F804B1" w:rsidRPr="00A11833" w:rsidRDefault="00F804B1" w:rsidP="00F804B1">
      <w:r w:rsidRPr="00A11833">
        <w:t xml:space="preserve">      трубопроводов, теплоотдающих приборов.</w:t>
      </w:r>
    </w:p>
    <w:p w:rsidR="00F804B1" w:rsidRPr="00193F7F" w:rsidRDefault="00F804B1" w:rsidP="00F804B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804B1" w:rsidRDefault="00F804B1" w:rsidP="00F804B1">
      <w:r w:rsidRPr="00193F7F">
        <w:t xml:space="preserve">       кранов.</w:t>
      </w:r>
    </w:p>
    <w:p w:rsidR="00F804B1" w:rsidRPr="00193F7F" w:rsidRDefault="00F804B1" w:rsidP="00F804B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804B1" w:rsidRDefault="00F804B1" w:rsidP="00F804B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804B1" w:rsidRDefault="00F804B1" w:rsidP="00F804B1">
      <w:r>
        <w:t xml:space="preserve">       - Проведение внеплановых осмотров по заливу и порче квартир третьими сторонами.</w:t>
      </w:r>
    </w:p>
    <w:p w:rsidR="00F804B1" w:rsidRPr="00193F7F" w:rsidRDefault="00F804B1" w:rsidP="00F804B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804B1" w:rsidRDefault="00F804B1" w:rsidP="00F804B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9627D2" w:rsidRDefault="00F804B1" w:rsidP="00F804B1">
      <w:r>
        <w:t xml:space="preserve">       </w:t>
      </w:r>
      <w:r w:rsidR="009627D2">
        <w:t>- Смена ламп, сена светильников</w:t>
      </w:r>
    </w:p>
    <w:p w:rsidR="00B1181E" w:rsidRPr="00B1181E" w:rsidRDefault="00B1181E" w:rsidP="00B1181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804B1" w:rsidRDefault="00F804B1" w:rsidP="00F804B1"/>
    <w:p w:rsidR="00F804B1" w:rsidRPr="00017964" w:rsidRDefault="00F804B1" w:rsidP="00F804B1"/>
    <w:p w:rsidR="00F804B1" w:rsidRPr="006C15C0" w:rsidRDefault="00F804B1" w:rsidP="00F804B1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F804B1" w:rsidRDefault="00F804B1" w:rsidP="00F804B1">
      <w:pPr>
        <w:rPr>
          <w:b/>
        </w:rPr>
      </w:pPr>
    </w:p>
    <w:p w:rsidR="00F804B1" w:rsidRPr="002B4066" w:rsidRDefault="00F804B1" w:rsidP="00F804B1">
      <w:pPr>
        <w:rPr>
          <w:b/>
        </w:rPr>
      </w:pPr>
      <w:r>
        <w:rPr>
          <w:b/>
        </w:rPr>
        <w:t>Количество заявок, поступивших в АДС</w:t>
      </w:r>
    </w:p>
    <w:p w:rsidR="00F804B1" w:rsidRDefault="00F804B1" w:rsidP="00F804B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804B1" w:rsidTr="00F41503">
        <w:tc>
          <w:tcPr>
            <w:tcW w:w="4704" w:type="dxa"/>
            <w:shd w:val="clear" w:color="auto" w:fill="auto"/>
          </w:tcPr>
          <w:p w:rsidR="00F804B1" w:rsidRDefault="00F804B1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804B1" w:rsidRDefault="00F804B1" w:rsidP="00F41503">
            <w:r>
              <w:t>Количество заявлений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04B1" w:rsidP="00F41503">
            <w:r>
              <w:t>4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04B1" w:rsidP="00F41503">
            <w:r>
              <w:t>3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04B1" w:rsidP="00F41503"/>
        </w:tc>
      </w:tr>
      <w:tr w:rsidR="00F804B1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04B1" w:rsidP="00F41503">
            <w:r>
              <w:t>2</w:t>
            </w:r>
          </w:p>
        </w:tc>
      </w:tr>
      <w:tr w:rsidR="00F804B1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04B1" w:rsidP="00F41503">
            <w:r>
              <w:t>9</w:t>
            </w:r>
          </w:p>
        </w:tc>
      </w:tr>
    </w:tbl>
    <w:p w:rsidR="00F804B1" w:rsidRDefault="00F804B1" w:rsidP="00F804B1">
      <w:pPr>
        <w:rPr>
          <w:b/>
        </w:rPr>
      </w:pPr>
    </w:p>
    <w:p w:rsidR="00F804B1" w:rsidRPr="005E3943" w:rsidRDefault="00F804B1" w:rsidP="00F804B1">
      <w:pPr>
        <w:rPr>
          <w:b/>
        </w:rPr>
      </w:pPr>
      <w:r>
        <w:rPr>
          <w:b/>
        </w:rPr>
        <w:t xml:space="preserve">    </w:t>
      </w:r>
    </w:p>
    <w:p w:rsidR="00F804B1" w:rsidRPr="005E3943" w:rsidRDefault="00F804B1" w:rsidP="00F804B1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F804B1" w:rsidRPr="005E3943" w:rsidRDefault="00F804B1" w:rsidP="00F804B1">
      <w:r w:rsidRPr="005E3943">
        <w:t xml:space="preserve">    - Ремонт, регулировка систем отопления</w:t>
      </w:r>
    </w:p>
    <w:p w:rsidR="00F804B1" w:rsidRPr="005E3943" w:rsidRDefault="00F804B1" w:rsidP="00F804B1">
      <w:r w:rsidRPr="005E3943">
        <w:t xml:space="preserve">    - Проверка состояния и ремонт продухов и цоколей здания  </w:t>
      </w:r>
    </w:p>
    <w:p w:rsidR="00F804B1" w:rsidRPr="005E3943" w:rsidRDefault="00F804B1" w:rsidP="00F804B1">
      <w:r w:rsidRPr="005E3943">
        <w:t xml:space="preserve">    - Ремонт и укрепление входных дверей</w:t>
      </w:r>
    </w:p>
    <w:p w:rsidR="00F804B1" w:rsidRPr="005E3943" w:rsidRDefault="00F804B1" w:rsidP="00F804B1">
      <w:r w:rsidRPr="005E3943">
        <w:t xml:space="preserve">    - Промывка и опресовка систем отопления</w:t>
      </w:r>
    </w:p>
    <w:p w:rsidR="00F804B1" w:rsidRPr="005E3943" w:rsidRDefault="00F804B1" w:rsidP="00F804B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F804B1" w:rsidRDefault="00F804B1" w:rsidP="00F804B1">
      <w:pPr>
        <w:rPr>
          <w:b/>
        </w:rPr>
      </w:pPr>
    </w:p>
    <w:p w:rsidR="00F804B1" w:rsidRPr="00BB345C" w:rsidRDefault="00F804B1" w:rsidP="00F804B1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F804B1" w:rsidRPr="00BB345C" w:rsidRDefault="00F804B1" w:rsidP="00F804B1">
      <w:r w:rsidRPr="00BB345C">
        <w:lastRenderedPageBreak/>
        <w:t xml:space="preserve">    - Подметание территории</w:t>
      </w:r>
    </w:p>
    <w:p w:rsidR="00F804B1" w:rsidRDefault="00F804B1" w:rsidP="00F804B1">
      <w:r w:rsidRPr="00BB345C">
        <w:t xml:space="preserve">    - Уборка мусора, листьев</w:t>
      </w:r>
    </w:p>
    <w:p w:rsidR="00F804B1" w:rsidRDefault="00F804B1" w:rsidP="00F804B1">
      <w:r>
        <w:t xml:space="preserve">    - Ручная уборка территории от снега</w:t>
      </w:r>
    </w:p>
    <w:p w:rsidR="00F804B1" w:rsidRDefault="00F804B1" w:rsidP="00F804B1">
      <w:r>
        <w:t xml:space="preserve">    - Обработка территории противоскользящим составом</w:t>
      </w:r>
    </w:p>
    <w:p w:rsidR="00F804B1" w:rsidRDefault="00F804B1" w:rsidP="00F804B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804B1" w:rsidRDefault="00F804B1" w:rsidP="00F804B1">
      <w:r>
        <w:t xml:space="preserve">    -  Вынос и вывоз строительных и бытовых отходов с лестничных клеток </w:t>
      </w:r>
    </w:p>
    <w:p w:rsidR="00F804B1" w:rsidRDefault="00F804B1" w:rsidP="00F804B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F804B1" w:rsidRPr="00784C1A" w:rsidRDefault="00F804B1" w:rsidP="00F804B1">
      <w:r w:rsidRPr="00784C1A">
        <w:t xml:space="preserve">     - Уборка снега, наледи</w:t>
      </w:r>
    </w:p>
    <w:p w:rsidR="00F804B1" w:rsidRDefault="00F804B1" w:rsidP="00F804B1">
      <w:r w:rsidRPr="00A04C78">
        <w:rPr>
          <w:color w:val="FF0000"/>
        </w:rPr>
        <w:t xml:space="preserve">    </w:t>
      </w:r>
      <w:r>
        <w:t xml:space="preserve">    </w:t>
      </w:r>
    </w:p>
    <w:p w:rsidR="00F804B1" w:rsidRPr="00A11833" w:rsidRDefault="00F804B1" w:rsidP="00F804B1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F804B1" w:rsidRPr="00A11833" w:rsidRDefault="00F804B1" w:rsidP="00F804B1">
      <w:r w:rsidRPr="00A11833">
        <w:rPr>
          <w:b/>
        </w:rPr>
        <w:t xml:space="preserve">   - </w:t>
      </w:r>
      <w:r w:rsidRPr="00A11833">
        <w:t>Подметание МОП</w:t>
      </w:r>
    </w:p>
    <w:p w:rsidR="00F804B1" w:rsidRPr="00A11833" w:rsidRDefault="00F804B1" w:rsidP="00F804B1">
      <w:r w:rsidRPr="00A11833">
        <w:t xml:space="preserve">   - Мытье МОП </w:t>
      </w:r>
    </w:p>
    <w:p w:rsidR="00F804B1" w:rsidRPr="00A11833" w:rsidRDefault="00F804B1" w:rsidP="00F804B1">
      <w:r w:rsidRPr="00A11833">
        <w:t xml:space="preserve">   - Протирка почтовых ящиков</w:t>
      </w:r>
      <w:bookmarkStart w:id="0" w:name="_GoBack"/>
      <w:bookmarkEnd w:id="0"/>
    </w:p>
    <w:p w:rsidR="00F804B1" w:rsidRPr="00A11833" w:rsidRDefault="00F804B1" w:rsidP="00F804B1">
      <w:r w:rsidRPr="00A11833">
        <w:t xml:space="preserve">   - Протирка приборов отопления, пожарных шкафов</w:t>
      </w:r>
    </w:p>
    <w:p w:rsidR="00F804B1" w:rsidRPr="00A11833" w:rsidRDefault="00F804B1" w:rsidP="00F804B1">
      <w:r w:rsidRPr="00A11833">
        <w:t xml:space="preserve">   - Чистка плафонов</w:t>
      </w:r>
    </w:p>
    <w:p w:rsidR="00F804B1" w:rsidRPr="00A11833" w:rsidRDefault="00F804B1" w:rsidP="00F804B1">
      <w:r w:rsidRPr="00A11833">
        <w:t xml:space="preserve">   - Мытье стекол</w:t>
      </w:r>
    </w:p>
    <w:p w:rsidR="00F804B1" w:rsidRPr="00A11833" w:rsidRDefault="00F804B1" w:rsidP="00F804B1">
      <w:r w:rsidRPr="00A11833">
        <w:t xml:space="preserve">   - Удаление рекламы</w:t>
      </w:r>
    </w:p>
    <w:p w:rsidR="00F804B1" w:rsidRPr="00A11833" w:rsidRDefault="00F804B1" w:rsidP="00F804B1">
      <w:r w:rsidRPr="00A11833">
        <w:t xml:space="preserve">   - Удаление нецензурных надписей</w:t>
      </w:r>
    </w:p>
    <w:p w:rsidR="00F804B1" w:rsidRDefault="00F804B1" w:rsidP="00F804B1">
      <w:pPr>
        <w:rPr>
          <w:b/>
        </w:rPr>
      </w:pPr>
      <w:r w:rsidRPr="00A11833">
        <w:t xml:space="preserve">  </w:t>
      </w:r>
    </w:p>
    <w:p w:rsidR="00F804B1" w:rsidRPr="0040195E" w:rsidRDefault="00F804B1" w:rsidP="00F804B1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F804B1" w:rsidRPr="00193F7F" w:rsidRDefault="00F804B1" w:rsidP="00F804B1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F804B1" w:rsidRPr="00193F7F" w:rsidRDefault="00F804B1" w:rsidP="00F804B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804B1" w:rsidRPr="00193F7F" w:rsidRDefault="00F804B1" w:rsidP="00F804B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804B1" w:rsidRPr="00193F7F" w:rsidRDefault="00F804B1" w:rsidP="00F804B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804B1" w:rsidRPr="00193F7F" w:rsidRDefault="00F804B1" w:rsidP="00F804B1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F804B1" w:rsidRPr="00193F7F" w:rsidRDefault="00F804B1" w:rsidP="00F804B1">
      <w:r w:rsidRPr="00193F7F">
        <w:t xml:space="preserve">      услуг гражданами.</w:t>
      </w:r>
    </w:p>
    <w:p w:rsidR="00F804B1" w:rsidRPr="00193F7F" w:rsidRDefault="00F804B1" w:rsidP="00F804B1">
      <w:r>
        <w:t xml:space="preserve">   - </w:t>
      </w:r>
      <w:r w:rsidRPr="00193F7F">
        <w:t>Доставка счетов-квитанций потребителям и собственникам.</w:t>
      </w:r>
    </w:p>
    <w:p w:rsidR="00F804B1" w:rsidRPr="00193F7F" w:rsidRDefault="00F804B1" w:rsidP="00F804B1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F804B1" w:rsidRPr="00193F7F" w:rsidRDefault="00F804B1" w:rsidP="00F804B1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F804B1" w:rsidRPr="00193F7F" w:rsidRDefault="00F804B1" w:rsidP="00F804B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804B1" w:rsidRPr="00193F7F" w:rsidRDefault="00F804B1" w:rsidP="00F804B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804B1" w:rsidRPr="00193F7F" w:rsidRDefault="00F804B1" w:rsidP="00F804B1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804B1" w:rsidRPr="00193F7F" w:rsidRDefault="00F804B1" w:rsidP="00F804B1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804B1" w:rsidRPr="00193F7F" w:rsidRDefault="00F804B1" w:rsidP="00F804B1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F804B1" w:rsidRPr="00193F7F" w:rsidRDefault="00F804B1" w:rsidP="00F804B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804B1" w:rsidRPr="00193F7F" w:rsidRDefault="00F804B1" w:rsidP="00F804B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804B1" w:rsidRPr="00193F7F" w:rsidRDefault="00F804B1" w:rsidP="00F804B1">
      <w:r w:rsidRPr="00193F7F">
        <w:t xml:space="preserve">      собственников. </w:t>
      </w:r>
    </w:p>
    <w:p w:rsidR="00F804B1" w:rsidRPr="00193F7F" w:rsidRDefault="00F804B1" w:rsidP="00F804B1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F804B1" w:rsidRPr="00193F7F" w:rsidRDefault="00F804B1" w:rsidP="00F804B1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804B1" w:rsidRPr="00193F7F" w:rsidRDefault="00F804B1" w:rsidP="00F804B1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F804B1" w:rsidRPr="00193F7F" w:rsidRDefault="00F804B1" w:rsidP="00F804B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F804B1" w:rsidRDefault="00F804B1" w:rsidP="00F804B1">
      <w:r w:rsidRPr="00193F7F">
        <w:t xml:space="preserve">      собственниками.</w:t>
      </w:r>
    </w:p>
    <w:p w:rsidR="00F804B1" w:rsidRPr="00193F7F" w:rsidRDefault="00F804B1" w:rsidP="00F804B1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F804B1" w:rsidRPr="00193F7F" w:rsidRDefault="00F804B1" w:rsidP="00F804B1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F804B1" w:rsidRPr="00193F7F" w:rsidRDefault="00F804B1" w:rsidP="00F804B1">
      <w:r>
        <w:t xml:space="preserve">    - </w:t>
      </w:r>
      <w:r w:rsidRPr="00193F7F">
        <w:t>Печать счетов-квитанций.</w:t>
      </w:r>
    </w:p>
    <w:p w:rsidR="00F804B1" w:rsidRPr="00193F7F" w:rsidRDefault="00F804B1" w:rsidP="00F804B1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F804B1" w:rsidRPr="00193F7F" w:rsidRDefault="00F804B1" w:rsidP="00F804B1">
      <w:r>
        <w:t xml:space="preserve">       </w:t>
      </w:r>
      <w:r w:rsidRPr="00193F7F">
        <w:t>задолженности населения за ЖКУ.</w:t>
      </w:r>
    </w:p>
    <w:p w:rsidR="00F804B1" w:rsidRPr="00193F7F" w:rsidRDefault="00F804B1" w:rsidP="00F804B1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F804B1" w:rsidRPr="00193F7F" w:rsidRDefault="00F804B1" w:rsidP="00F804B1">
      <w:r w:rsidRPr="00193F7F">
        <w:t xml:space="preserve">         категориям граждан.</w:t>
      </w:r>
    </w:p>
    <w:p w:rsidR="00F804B1" w:rsidRPr="00193F7F" w:rsidRDefault="00F804B1" w:rsidP="00F804B1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F804B1" w:rsidRPr="00193F7F" w:rsidRDefault="00F804B1" w:rsidP="00F804B1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F804B1" w:rsidRDefault="00F804B1" w:rsidP="00F804B1">
      <w:r w:rsidRPr="00193F7F">
        <w:t xml:space="preserve">  </w:t>
      </w:r>
      <w:r>
        <w:t xml:space="preserve">       фактической регистрации и т. д.</w:t>
      </w:r>
    </w:p>
    <w:p w:rsidR="00F804B1" w:rsidRDefault="00F804B1" w:rsidP="00F804B1">
      <w:r>
        <w:t xml:space="preserve">    - Заработная плата сотрудников</w:t>
      </w:r>
    </w:p>
    <w:p w:rsidR="00F804B1" w:rsidRDefault="00F804B1" w:rsidP="00F804B1">
      <w:r>
        <w:t xml:space="preserve">    -  Аренда</w:t>
      </w:r>
    </w:p>
    <w:p w:rsidR="00F804B1" w:rsidRDefault="00F804B1" w:rsidP="00F804B1">
      <w:r>
        <w:t xml:space="preserve">   -  Инструменты</w:t>
      </w:r>
    </w:p>
    <w:p w:rsidR="00F804B1" w:rsidRDefault="00F804B1" w:rsidP="00F804B1">
      <w:r>
        <w:t xml:space="preserve">   -  Техника</w:t>
      </w:r>
    </w:p>
    <w:p w:rsidR="00F804B1" w:rsidRDefault="00F804B1" w:rsidP="00F804B1">
      <w:r>
        <w:t xml:space="preserve">   -  Налоги</w:t>
      </w:r>
    </w:p>
    <w:p w:rsidR="00F804B1" w:rsidRDefault="00F804B1" w:rsidP="00F804B1">
      <w:r>
        <w:t xml:space="preserve">   -  Комиссионный сбор банков</w:t>
      </w:r>
    </w:p>
    <w:p w:rsidR="00F804B1" w:rsidRDefault="00F804B1" w:rsidP="00F804B1"/>
    <w:p w:rsidR="00F804B1" w:rsidRPr="00A52AD1" w:rsidRDefault="00F804B1" w:rsidP="00F804B1">
      <w:pPr>
        <w:ind w:left="360"/>
        <w:rPr>
          <w:color w:val="FF0000"/>
        </w:rPr>
      </w:pPr>
    </w:p>
    <w:p w:rsidR="00F804B1" w:rsidRDefault="00F804B1" w:rsidP="00F804B1">
      <w:pPr>
        <w:ind w:left="360"/>
      </w:pPr>
    </w:p>
    <w:p w:rsidR="00F804B1" w:rsidRDefault="00F804B1" w:rsidP="00F804B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804B1" w:rsidRDefault="00F804B1" w:rsidP="00F804B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804B1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804B1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804B1" w:rsidRPr="00193F7F" w:rsidRDefault="00F804B1" w:rsidP="00F804B1"/>
    <w:p w:rsidR="00F804B1" w:rsidRPr="00193F7F" w:rsidRDefault="00F804B1" w:rsidP="00F804B1">
      <w:r>
        <w:t xml:space="preserve"> </w:t>
      </w:r>
    </w:p>
    <w:p w:rsidR="00F804B1" w:rsidRDefault="00F804B1" w:rsidP="00F804B1">
      <w:pPr>
        <w:ind w:left="360"/>
        <w:jc w:val="center"/>
        <w:rPr>
          <w:sz w:val="26"/>
          <w:szCs w:val="26"/>
        </w:rPr>
      </w:pPr>
    </w:p>
    <w:p w:rsidR="00F804B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804B1" w:rsidRPr="007A6FE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F804B1" w:rsidRPr="007A6FE1" w:rsidRDefault="00F804B1" w:rsidP="00F804B1">
      <w:pPr>
        <w:ind w:left="360"/>
        <w:jc w:val="center"/>
        <w:rPr>
          <w:sz w:val="26"/>
          <w:szCs w:val="26"/>
        </w:rPr>
      </w:pPr>
    </w:p>
    <w:p w:rsidR="00F804B1" w:rsidRPr="007A6FE1" w:rsidRDefault="00F804B1" w:rsidP="00F804B1">
      <w:pPr>
        <w:ind w:left="360"/>
        <w:rPr>
          <w:sz w:val="26"/>
          <w:szCs w:val="26"/>
        </w:rPr>
      </w:pPr>
    </w:p>
    <w:p w:rsidR="00F804B1" w:rsidRDefault="00F804B1" w:rsidP="00F804B1">
      <w:pPr>
        <w:ind w:left="360"/>
        <w:rPr>
          <w:sz w:val="26"/>
          <w:szCs w:val="26"/>
        </w:rPr>
      </w:pPr>
    </w:p>
    <w:p w:rsidR="00A5753B" w:rsidRPr="007A6FE1" w:rsidRDefault="00A5753B" w:rsidP="00F804B1">
      <w:pPr>
        <w:ind w:left="360"/>
        <w:rPr>
          <w:sz w:val="26"/>
          <w:szCs w:val="26"/>
        </w:rPr>
      </w:pPr>
    </w:p>
    <w:p w:rsidR="002E2816" w:rsidRPr="007A6FE1" w:rsidRDefault="002E2816">
      <w:pPr>
        <w:ind w:left="360"/>
        <w:rPr>
          <w:sz w:val="26"/>
          <w:szCs w:val="26"/>
        </w:rPr>
      </w:pPr>
    </w:p>
    <w:sectPr w:rsidR="002E2816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3C8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07C0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2816"/>
    <w:rsid w:val="002E407F"/>
    <w:rsid w:val="002E5938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2E8F"/>
    <w:rsid w:val="00915E37"/>
    <w:rsid w:val="00920201"/>
    <w:rsid w:val="00924B7E"/>
    <w:rsid w:val="00933A42"/>
    <w:rsid w:val="009356B8"/>
    <w:rsid w:val="009627D2"/>
    <w:rsid w:val="0096296F"/>
    <w:rsid w:val="00971317"/>
    <w:rsid w:val="00972484"/>
    <w:rsid w:val="0098110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181E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04B1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98D8-2F60-43F6-89CB-F29FA2B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5</cp:revision>
  <cp:lastPrinted>2018-02-07T07:13:00Z</cp:lastPrinted>
  <dcterms:created xsi:type="dcterms:W3CDTF">2019-03-18T06:28:00Z</dcterms:created>
  <dcterms:modified xsi:type="dcterms:W3CDTF">2019-03-20T05:34:00Z</dcterms:modified>
</cp:coreProperties>
</file>